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22" w:rsidRDefault="00B61C2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61C22" w:rsidRDefault="00B61C22" w:rsidP="00656C1A">
      <w:pPr>
        <w:spacing w:line="120" w:lineRule="atLeast"/>
        <w:jc w:val="center"/>
        <w:rPr>
          <w:sz w:val="24"/>
          <w:szCs w:val="24"/>
        </w:rPr>
      </w:pPr>
    </w:p>
    <w:p w:rsidR="00B61C22" w:rsidRPr="00852378" w:rsidRDefault="00B61C22" w:rsidP="00656C1A">
      <w:pPr>
        <w:spacing w:line="120" w:lineRule="atLeast"/>
        <w:jc w:val="center"/>
        <w:rPr>
          <w:sz w:val="10"/>
          <w:szCs w:val="10"/>
        </w:rPr>
      </w:pPr>
    </w:p>
    <w:p w:rsidR="00B61C22" w:rsidRDefault="00B61C22" w:rsidP="00656C1A">
      <w:pPr>
        <w:spacing w:line="120" w:lineRule="atLeast"/>
        <w:jc w:val="center"/>
        <w:rPr>
          <w:sz w:val="10"/>
          <w:szCs w:val="24"/>
        </w:rPr>
      </w:pPr>
    </w:p>
    <w:p w:rsidR="00B61C22" w:rsidRPr="005541F0" w:rsidRDefault="00B61C2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61C22" w:rsidRDefault="00B61C2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61C22" w:rsidRPr="005541F0" w:rsidRDefault="00B61C2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61C22" w:rsidRPr="005649E4" w:rsidRDefault="00B61C22" w:rsidP="00656C1A">
      <w:pPr>
        <w:spacing w:line="120" w:lineRule="atLeast"/>
        <w:jc w:val="center"/>
        <w:rPr>
          <w:sz w:val="18"/>
          <w:szCs w:val="24"/>
        </w:rPr>
      </w:pPr>
    </w:p>
    <w:p w:rsidR="00B61C22" w:rsidRPr="00656C1A" w:rsidRDefault="00B61C2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61C22" w:rsidRPr="005541F0" w:rsidRDefault="00B61C22" w:rsidP="00656C1A">
      <w:pPr>
        <w:spacing w:line="120" w:lineRule="atLeast"/>
        <w:jc w:val="center"/>
        <w:rPr>
          <w:sz w:val="18"/>
          <w:szCs w:val="24"/>
        </w:rPr>
      </w:pPr>
    </w:p>
    <w:p w:rsidR="00B61C22" w:rsidRPr="005541F0" w:rsidRDefault="00B61C22" w:rsidP="00656C1A">
      <w:pPr>
        <w:spacing w:line="120" w:lineRule="atLeast"/>
        <w:jc w:val="center"/>
        <w:rPr>
          <w:sz w:val="20"/>
          <w:szCs w:val="24"/>
        </w:rPr>
      </w:pPr>
    </w:p>
    <w:p w:rsidR="00B61C22" w:rsidRPr="00656C1A" w:rsidRDefault="00B61C2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61C22" w:rsidRDefault="00B61C22" w:rsidP="00656C1A">
      <w:pPr>
        <w:spacing w:line="120" w:lineRule="atLeast"/>
        <w:jc w:val="center"/>
        <w:rPr>
          <w:sz w:val="30"/>
          <w:szCs w:val="24"/>
        </w:rPr>
      </w:pPr>
    </w:p>
    <w:p w:rsidR="00B61C22" w:rsidRPr="00656C1A" w:rsidRDefault="00B61C2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61C2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61C22" w:rsidRPr="00F8214F" w:rsidRDefault="00B61C2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61C22" w:rsidRPr="00F8214F" w:rsidRDefault="0060132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61C22" w:rsidRPr="00F8214F" w:rsidRDefault="00B61C2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61C22" w:rsidRPr="00F8214F" w:rsidRDefault="0060132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61C22" w:rsidRPr="00A63FB0" w:rsidRDefault="00B61C2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61C22" w:rsidRPr="00A3761A" w:rsidRDefault="0060132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B61C22" w:rsidRPr="00F8214F" w:rsidRDefault="00B61C2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61C22" w:rsidRPr="00F8214F" w:rsidRDefault="00B61C2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61C22" w:rsidRPr="00AB4194" w:rsidRDefault="00B61C2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61C22" w:rsidRPr="00F8214F" w:rsidRDefault="0060132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18</w:t>
            </w:r>
          </w:p>
        </w:tc>
      </w:tr>
    </w:tbl>
    <w:p w:rsidR="00B61C22" w:rsidRPr="00C725A6" w:rsidRDefault="00B61C22" w:rsidP="00C725A6">
      <w:pPr>
        <w:rPr>
          <w:rFonts w:cs="Times New Roman"/>
          <w:szCs w:val="28"/>
        </w:rPr>
      </w:pPr>
    </w:p>
    <w:p w:rsidR="00B61C22" w:rsidRPr="00B61C22" w:rsidRDefault="00B61C22" w:rsidP="00B61C22">
      <w:pPr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B61C22" w:rsidRPr="00B61C22" w:rsidRDefault="00B61C22" w:rsidP="00B61C22">
      <w:pPr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B61C22" w:rsidRPr="00B61C22" w:rsidRDefault="00B61C22" w:rsidP="00B61C22">
      <w:pPr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>города от 15.01.2020 № 154</w:t>
      </w:r>
    </w:p>
    <w:p w:rsidR="00B61C22" w:rsidRPr="00B61C22" w:rsidRDefault="00B61C22" w:rsidP="00B61C22">
      <w:pPr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B61C22" w:rsidRPr="00B61C22" w:rsidRDefault="00B61C22" w:rsidP="00B61C22">
      <w:pPr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61C22" w:rsidRPr="00B61C22" w:rsidRDefault="00B61C22" w:rsidP="00B61C22">
      <w:pPr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61C22" w:rsidRPr="00B61C22" w:rsidRDefault="00B61C22" w:rsidP="00B61C22">
      <w:pPr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B61C22" w:rsidRPr="00B61C22" w:rsidRDefault="00B61C22" w:rsidP="00B61C22">
      <w:pPr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>начальной школе «Прогимназия»</w:t>
      </w:r>
    </w:p>
    <w:p w:rsidR="00B61C22" w:rsidRPr="00B61C22" w:rsidRDefault="00B61C22" w:rsidP="00B61C22">
      <w:pPr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 xml:space="preserve"> на 2020 год и плановый период </w:t>
      </w:r>
    </w:p>
    <w:p w:rsidR="00B61C22" w:rsidRPr="00B61C22" w:rsidRDefault="00B61C22" w:rsidP="00B61C22">
      <w:pPr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>2021 и 2022 годов»</w:t>
      </w:r>
    </w:p>
    <w:p w:rsidR="00B61C22" w:rsidRPr="00B61C22" w:rsidRDefault="00B61C22" w:rsidP="00B61C2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61C22" w:rsidRPr="00B61C22" w:rsidRDefault="00B61C22" w:rsidP="00B61C2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61C22" w:rsidRPr="00B61C22" w:rsidRDefault="00B61C22" w:rsidP="00B61C2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B61C22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B61C22">
        <w:rPr>
          <w:rFonts w:eastAsia="Times New Roman" w:cs="Times New Roman"/>
          <w:sz w:val="26"/>
          <w:szCs w:val="26"/>
          <w:lang w:eastAsia="ru-RU"/>
        </w:rPr>
        <w:t>:</w:t>
      </w:r>
    </w:p>
    <w:p w:rsidR="00B61C22" w:rsidRPr="00B61C22" w:rsidRDefault="00B61C22" w:rsidP="00B61C2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54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рогимназия» на 2020 год и плановый период 2021 и 2022 годов» (с изменениями                 от 30.04.2020 № 2847, 31.08.2020 № 6108) изменение, изложив приложение                                        к постановлению в новой редакции согласно приложению к настоящему постановлению.</w:t>
      </w:r>
    </w:p>
    <w:p w:rsidR="00B61C22" w:rsidRPr="00B61C22" w:rsidRDefault="00B61C22" w:rsidP="00B61C2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B61C2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B61C22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B61C2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61C22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B61C2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61C22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B61C2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61C22">
        <w:rPr>
          <w:rFonts w:eastAsia="Calibri" w:cs="Times New Roman"/>
          <w:sz w:val="26"/>
          <w:szCs w:val="26"/>
        </w:rPr>
        <w:t xml:space="preserve"> </w:t>
      </w:r>
    </w:p>
    <w:p w:rsidR="00B61C22" w:rsidRPr="00B61C22" w:rsidRDefault="00B61C22" w:rsidP="00B61C2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B61C22" w:rsidRPr="00B61C22" w:rsidRDefault="00B61C22" w:rsidP="00B61C2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B61C22" w:rsidRPr="00B61C22" w:rsidRDefault="00B61C22" w:rsidP="00B61C22">
      <w:pPr>
        <w:rPr>
          <w:rFonts w:eastAsia="Times New Roman" w:cs="Times New Roman"/>
          <w:sz w:val="26"/>
          <w:szCs w:val="26"/>
          <w:lang w:eastAsia="ru-RU"/>
        </w:rPr>
      </w:pPr>
    </w:p>
    <w:p w:rsidR="00B61C22" w:rsidRPr="00B61C22" w:rsidRDefault="00B61C22" w:rsidP="00B61C22">
      <w:pPr>
        <w:rPr>
          <w:rFonts w:eastAsia="Times New Roman" w:cs="Times New Roman"/>
          <w:sz w:val="26"/>
          <w:szCs w:val="26"/>
          <w:lang w:eastAsia="ru-RU"/>
        </w:rPr>
      </w:pPr>
    </w:p>
    <w:p w:rsidR="00B61C22" w:rsidRPr="00B61C22" w:rsidRDefault="00B61C22" w:rsidP="00B61C2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B61C22" w:rsidRPr="00B61C22" w:rsidRDefault="00B61C22" w:rsidP="00B61C22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B61C22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B61C22" w:rsidRDefault="00B61C22" w:rsidP="00B61C22">
      <w:pPr>
        <w:sectPr w:rsidR="00B61C22" w:rsidSect="00B61C22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6B56A7" w:rsidRPr="006B56A7" w:rsidRDefault="006B56A7" w:rsidP="006B56A7">
      <w:pPr>
        <w:ind w:left="11766" w:right="-1"/>
        <w:jc w:val="both"/>
        <w:rPr>
          <w:rFonts w:eastAsia="Calibri" w:cs="Times New Roman"/>
          <w:szCs w:val="28"/>
        </w:rPr>
      </w:pPr>
      <w:r w:rsidRPr="006B56A7">
        <w:rPr>
          <w:rFonts w:eastAsia="Calibri" w:cs="Times New Roman"/>
          <w:szCs w:val="28"/>
        </w:rPr>
        <w:lastRenderedPageBreak/>
        <w:t xml:space="preserve">Приложение </w:t>
      </w:r>
    </w:p>
    <w:p w:rsidR="006B56A7" w:rsidRPr="006B56A7" w:rsidRDefault="006B56A7" w:rsidP="006B56A7">
      <w:pPr>
        <w:ind w:left="11766" w:right="-1"/>
        <w:jc w:val="both"/>
        <w:rPr>
          <w:rFonts w:eastAsia="Calibri" w:cs="Times New Roman"/>
          <w:szCs w:val="28"/>
        </w:rPr>
      </w:pPr>
      <w:r w:rsidRPr="006B56A7">
        <w:rPr>
          <w:rFonts w:eastAsia="Calibri" w:cs="Times New Roman"/>
          <w:szCs w:val="28"/>
        </w:rPr>
        <w:t xml:space="preserve">к постановлению </w:t>
      </w:r>
    </w:p>
    <w:p w:rsidR="006B56A7" w:rsidRPr="006B56A7" w:rsidRDefault="006B56A7" w:rsidP="006B56A7">
      <w:pPr>
        <w:ind w:left="11766" w:right="-1"/>
        <w:jc w:val="both"/>
        <w:rPr>
          <w:rFonts w:eastAsia="Calibri" w:cs="Times New Roman"/>
          <w:szCs w:val="28"/>
        </w:rPr>
      </w:pPr>
      <w:r w:rsidRPr="006B56A7">
        <w:rPr>
          <w:rFonts w:eastAsia="Calibri" w:cs="Times New Roman"/>
          <w:szCs w:val="28"/>
        </w:rPr>
        <w:t>Администрации города</w:t>
      </w:r>
    </w:p>
    <w:p w:rsidR="006B56A7" w:rsidRPr="006B56A7" w:rsidRDefault="006B56A7" w:rsidP="006B56A7">
      <w:pPr>
        <w:ind w:left="11766" w:right="-1"/>
        <w:jc w:val="both"/>
        <w:rPr>
          <w:rFonts w:eastAsia="Calibri" w:cs="Times New Roman"/>
          <w:szCs w:val="28"/>
        </w:rPr>
      </w:pPr>
      <w:r w:rsidRPr="006B56A7">
        <w:rPr>
          <w:rFonts w:eastAsia="Calibri" w:cs="Times New Roman"/>
          <w:szCs w:val="28"/>
        </w:rPr>
        <w:t>от ________</w:t>
      </w:r>
      <w:r>
        <w:rPr>
          <w:rFonts w:eastAsia="Calibri" w:cs="Times New Roman"/>
          <w:szCs w:val="28"/>
        </w:rPr>
        <w:t>_</w:t>
      </w:r>
      <w:r w:rsidRPr="006B56A7">
        <w:rPr>
          <w:rFonts w:eastAsia="Calibri" w:cs="Times New Roman"/>
          <w:szCs w:val="28"/>
        </w:rPr>
        <w:t>___ № _</w:t>
      </w:r>
      <w:r>
        <w:rPr>
          <w:rFonts w:eastAsia="Calibri" w:cs="Times New Roman"/>
          <w:szCs w:val="28"/>
        </w:rPr>
        <w:t>__</w:t>
      </w:r>
      <w:r w:rsidRPr="006B56A7">
        <w:rPr>
          <w:rFonts w:eastAsia="Calibri" w:cs="Times New Roman"/>
          <w:szCs w:val="28"/>
        </w:rPr>
        <w:t>_____</w:t>
      </w:r>
    </w:p>
    <w:p w:rsidR="006B56A7" w:rsidRPr="006B56A7" w:rsidRDefault="006B56A7" w:rsidP="006B56A7">
      <w:pPr>
        <w:jc w:val="both"/>
        <w:rPr>
          <w:rFonts w:eastAsia="Calibri" w:cs="Times New Roman"/>
          <w:sz w:val="24"/>
          <w:szCs w:val="24"/>
        </w:rPr>
      </w:pPr>
    </w:p>
    <w:p w:rsidR="006B56A7" w:rsidRDefault="006B56A7" w:rsidP="006B56A7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6B56A7">
        <w:rPr>
          <w:rFonts w:eastAsia="Calibri" w:cs="Times New Roman"/>
          <w:sz w:val="24"/>
          <w:szCs w:val="24"/>
        </w:rPr>
        <w:tab/>
      </w:r>
    </w:p>
    <w:p w:rsidR="006B56A7" w:rsidRPr="006B56A7" w:rsidRDefault="006B56A7" w:rsidP="006B56A7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</w:p>
    <w:p w:rsidR="006B56A7" w:rsidRPr="006B56A7" w:rsidRDefault="006B56A7" w:rsidP="006B56A7">
      <w:pPr>
        <w:jc w:val="center"/>
        <w:rPr>
          <w:rFonts w:eastAsia="Calibri" w:cs="Times New Roman"/>
          <w:szCs w:val="28"/>
        </w:rPr>
      </w:pPr>
      <w:r w:rsidRPr="006B56A7">
        <w:rPr>
          <w:rFonts w:eastAsia="Calibri" w:cs="Times New Roman"/>
          <w:szCs w:val="28"/>
        </w:rPr>
        <w:t>Муниципальное задание</w:t>
      </w:r>
    </w:p>
    <w:p w:rsidR="006B56A7" w:rsidRPr="006B56A7" w:rsidRDefault="006B56A7" w:rsidP="006B56A7">
      <w:pPr>
        <w:jc w:val="center"/>
        <w:rPr>
          <w:rFonts w:eastAsia="Calibri" w:cs="Times New Roman"/>
          <w:szCs w:val="28"/>
        </w:rPr>
      </w:pPr>
      <w:r w:rsidRPr="006B56A7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6B56A7" w:rsidRPr="006B56A7" w:rsidRDefault="006B56A7" w:rsidP="006B56A7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6B56A7" w:rsidRPr="006B56A7" w:rsidRDefault="006B56A7" w:rsidP="006B56A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B56A7" w:rsidRPr="006B56A7" w:rsidRDefault="006B56A7" w:rsidP="006B56A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B56A7" w:rsidRPr="006B56A7" w:rsidTr="003008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6B56A7" w:rsidRPr="006B56A7" w:rsidTr="003008E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B56A7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6B56A7" w:rsidRPr="006B56A7" w:rsidTr="003008E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B56A7">
              <w:rPr>
                <w:rFonts w:eastAsia="Calibri"/>
              </w:rPr>
              <w:t>начальная школа «Прогимназия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56A7" w:rsidRPr="006B56A7" w:rsidTr="003008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6B56A7" w:rsidRPr="006B56A7" w:rsidTr="003008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56A7" w:rsidRPr="006B56A7" w:rsidTr="003008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74304087</w:t>
            </w:r>
          </w:p>
        </w:tc>
      </w:tr>
      <w:tr w:rsidR="006B56A7" w:rsidRPr="006B56A7" w:rsidTr="003008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56A7" w:rsidRPr="006B56A7" w:rsidTr="003008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B56A7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6B56A7" w:rsidRPr="006B56A7" w:rsidTr="003008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B56A7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6B56A7" w:rsidRPr="006B56A7" w:rsidTr="003008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Calibri"/>
              </w:rPr>
              <w:t xml:space="preserve">Деятельность зрелищно-развлекательная </w:t>
            </w:r>
          </w:p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B56A7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6B56A7" w:rsidRPr="006B56A7" w:rsidRDefault="006B56A7" w:rsidP="006B56A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56A7" w:rsidRPr="006B56A7" w:rsidRDefault="006B56A7" w:rsidP="006B56A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B56A7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B56A7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B56A7" w:rsidRPr="006B56A7" w:rsidTr="003008E5">
        <w:trPr>
          <w:trHeight w:val="300"/>
        </w:trPr>
        <w:tc>
          <w:tcPr>
            <w:tcW w:w="11057" w:type="dxa"/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B56A7" w:rsidRPr="006B56A7" w:rsidTr="003008E5">
        <w:trPr>
          <w:trHeight w:val="1095"/>
        </w:trPr>
        <w:tc>
          <w:tcPr>
            <w:tcW w:w="11057" w:type="dxa"/>
            <w:vMerge w:val="restart"/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в возрасте от 1 года до 3-х лет, осваивающие основную образовательную программу дошкольного образования; обучающиеся в возрасте от 3 до 8 лет, 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)</w:t>
            </w:r>
          </w:p>
        </w:tc>
        <w:tc>
          <w:tcPr>
            <w:tcW w:w="709" w:type="dxa"/>
            <w:vMerge w:val="restart"/>
          </w:tcPr>
          <w:p w:rsidR="006B56A7" w:rsidRPr="006B56A7" w:rsidRDefault="006B56A7" w:rsidP="006B56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</w:p>
          <w:p w:rsidR="006B56A7" w:rsidRPr="006B56A7" w:rsidRDefault="006B56A7" w:rsidP="006B56A7">
            <w:pPr>
              <w:jc w:val="center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6B56A7" w:rsidRPr="006B56A7" w:rsidTr="003008E5">
        <w:trPr>
          <w:trHeight w:val="323"/>
        </w:trPr>
        <w:tc>
          <w:tcPr>
            <w:tcW w:w="11057" w:type="dxa"/>
            <w:vMerge/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56A7" w:rsidRPr="006B56A7" w:rsidRDefault="006B56A7" w:rsidP="006B56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B56A7" w:rsidRP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B56A7" w:rsidRP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B56A7" w:rsidRP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6B56A7" w:rsidRPr="006B56A7" w:rsidTr="003008E5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6B56A7" w:rsidRPr="006B56A7" w:rsidTr="003008E5">
        <w:trPr>
          <w:trHeight w:val="240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56A7" w:rsidRPr="006B56A7" w:rsidTr="003008E5">
        <w:trPr>
          <w:trHeight w:val="376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56A7" w:rsidRPr="006B56A7" w:rsidTr="003008E5">
        <w:trPr>
          <w:trHeight w:val="228"/>
        </w:trPr>
        <w:tc>
          <w:tcPr>
            <w:tcW w:w="1418" w:type="dxa"/>
            <w:noWrap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B56A7" w:rsidRPr="006B56A7" w:rsidTr="003008E5">
        <w:trPr>
          <w:trHeight w:val="228"/>
        </w:trPr>
        <w:tc>
          <w:tcPr>
            <w:tcW w:w="1418" w:type="dxa"/>
            <w:vMerge w:val="restart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801011О.99.0.БВ24ДМ62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6B56A7" w:rsidRPr="006B56A7" w:rsidRDefault="006B56A7" w:rsidP="006B56A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56A7" w:rsidRPr="006B56A7" w:rsidTr="003008E5">
        <w:trPr>
          <w:trHeight w:val="228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B56A7" w:rsidRPr="006B56A7" w:rsidRDefault="006B56A7" w:rsidP="006B56A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801011О.99.0.БВ24ДН82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6B56A7" w:rsidRPr="006B56A7" w:rsidRDefault="006B56A7" w:rsidP="006B56A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B56A7" w:rsidRPr="006B56A7" w:rsidRDefault="006B56A7" w:rsidP="006B56A7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B56A7" w:rsidRPr="006B56A7" w:rsidRDefault="006B56A7" w:rsidP="006B56A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801011О.99.0.БВ24БТ62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-вательная прог-рамма</w:t>
            </w:r>
          </w:p>
        </w:tc>
        <w:tc>
          <w:tcPr>
            <w:tcW w:w="1417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6B56A7" w:rsidRPr="006B56A7" w:rsidRDefault="006B56A7" w:rsidP="006B56A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B56A7" w:rsidRPr="006B56A7" w:rsidRDefault="006B56A7" w:rsidP="006B56A7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B56A7" w:rsidRPr="006B56A7" w:rsidRDefault="006B56A7" w:rsidP="006B56A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56A7" w:rsidRDefault="006B56A7" w:rsidP="006B56A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B56A7" w:rsidRPr="006B56A7" w:rsidRDefault="006B56A7" w:rsidP="006B56A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B56A7" w:rsidRPr="006B56A7" w:rsidTr="003008E5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B56A7" w:rsidRPr="006B56A7" w:rsidTr="003008E5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56A7" w:rsidRPr="006B56A7" w:rsidTr="003008E5">
        <w:trPr>
          <w:trHeight w:val="126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56A7" w:rsidRPr="006B56A7" w:rsidTr="003008E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B56A7" w:rsidRPr="006B56A7" w:rsidTr="003008E5">
        <w:trPr>
          <w:trHeight w:val="310"/>
          <w:tblHeader/>
        </w:trPr>
        <w:tc>
          <w:tcPr>
            <w:tcW w:w="1413" w:type="dxa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B56A7" w:rsidRPr="006B56A7" w:rsidTr="003008E5">
        <w:trPr>
          <w:trHeight w:val="262"/>
        </w:trPr>
        <w:tc>
          <w:tcPr>
            <w:tcW w:w="1413" w:type="dxa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B56A7" w:rsidRPr="006B56A7" w:rsidTr="003008E5">
        <w:trPr>
          <w:trHeight w:val="262"/>
        </w:trPr>
        <w:tc>
          <w:tcPr>
            <w:tcW w:w="1413" w:type="dxa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</w:tr>
    </w:tbl>
    <w:p w:rsidR="006B56A7" w:rsidRPr="006B56A7" w:rsidRDefault="006B56A7" w:rsidP="006B56A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B56A7" w:rsidRPr="006B56A7" w:rsidRDefault="006B56A7" w:rsidP="006B56A7">
      <w:pPr>
        <w:tabs>
          <w:tab w:val="left" w:pos="851"/>
        </w:tabs>
        <w:ind w:left="567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6B56A7" w:rsidRPr="006B56A7" w:rsidTr="003008E5">
        <w:tc>
          <w:tcPr>
            <w:tcW w:w="15451" w:type="dxa"/>
            <w:gridSpan w:val="5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B56A7" w:rsidRPr="006B56A7" w:rsidTr="003008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B56A7" w:rsidRPr="006B56A7" w:rsidTr="003008E5">
        <w:tc>
          <w:tcPr>
            <w:tcW w:w="2104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56A7" w:rsidRPr="006B56A7" w:rsidTr="003008E5">
        <w:tc>
          <w:tcPr>
            <w:tcW w:w="2104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B56A7" w:rsidRPr="006B56A7" w:rsidRDefault="006B56A7" w:rsidP="006B56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B56A7" w:rsidRPr="006B56A7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B56A7" w:rsidRPr="006B56A7" w:rsidTr="003008E5">
        <w:tc>
          <w:tcPr>
            <w:tcW w:w="496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B56A7" w:rsidRPr="006B56A7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B56A7" w:rsidRPr="006B56A7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B56A7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B56A7" w:rsidRPr="006B56A7" w:rsidTr="003008E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B56A7" w:rsidRPr="006B56A7" w:rsidTr="003008E5">
        <w:trPr>
          <w:trHeight w:val="119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</w:p>
          <w:p w:rsidR="006B56A7" w:rsidRPr="006B56A7" w:rsidRDefault="006B56A7" w:rsidP="006B56A7">
            <w:pPr>
              <w:jc w:val="center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</w:tbl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B56A7" w:rsidRP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B56A7" w:rsidRP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6B56A7" w:rsidRPr="006B56A7" w:rsidTr="003008E5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6B56A7" w:rsidRPr="006B56A7" w:rsidTr="003008E5">
        <w:trPr>
          <w:trHeight w:val="376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56A7" w:rsidRPr="006B56A7" w:rsidTr="003008E5">
        <w:trPr>
          <w:trHeight w:val="376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56A7" w:rsidRPr="006B56A7" w:rsidTr="003008E5">
        <w:trPr>
          <w:trHeight w:val="228"/>
        </w:trPr>
        <w:tc>
          <w:tcPr>
            <w:tcW w:w="1418" w:type="dxa"/>
            <w:noWrap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.БА81АЭ92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B56A7" w:rsidRPr="006B56A7" w:rsidRDefault="006B56A7" w:rsidP="006B56A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B56A7" w:rsidRPr="006B56A7" w:rsidTr="003008E5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B56A7" w:rsidRPr="006B56A7" w:rsidTr="003008E5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56A7" w:rsidRPr="006B56A7" w:rsidTr="003008E5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56A7" w:rsidRPr="006B56A7" w:rsidTr="003008E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6B56A7" w:rsidRPr="006B56A7" w:rsidTr="003008E5">
        <w:trPr>
          <w:trHeight w:val="262"/>
        </w:trPr>
        <w:tc>
          <w:tcPr>
            <w:tcW w:w="1413" w:type="dxa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1011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B56A7" w:rsidRPr="006B56A7" w:rsidTr="003008E5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801012О.99.0.БА81АЮ16001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B56A7" w:rsidRPr="006B56A7" w:rsidRDefault="006B56A7" w:rsidP="006B56A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B56A7" w:rsidRPr="006B56A7" w:rsidRDefault="006B56A7" w:rsidP="006B56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6B56A7" w:rsidRPr="006B56A7" w:rsidTr="003008E5">
        <w:tc>
          <w:tcPr>
            <w:tcW w:w="15451" w:type="dxa"/>
            <w:gridSpan w:val="5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B56A7" w:rsidRPr="006B56A7" w:rsidTr="003008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B56A7" w:rsidRPr="006B56A7" w:rsidTr="003008E5">
        <w:tc>
          <w:tcPr>
            <w:tcW w:w="2104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56A7" w:rsidRPr="006B56A7" w:rsidTr="003008E5">
        <w:tc>
          <w:tcPr>
            <w:tcW w:w="2104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B56A7" w:rsidRPr="006B56A7" w:rsidRDefault="006B56A7" w:rsidP="006B56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B56A7" w:rsidRPr="006B56A7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B56A7" w:rsidRPr="006B56A7" w:rsidTr="003008E5">
        <w:tc>
          <w:tcPr>
            <w:tcW w:w="496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B56A7" w:rsidRPr="006B56A7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B56A7" w:rsidRPr="006B56A7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B56A7" w:rsidRPr="006B56A7" w:rsidRDefault="006B56A7" w:rsidP="006B56A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B56A7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B56A7" w:rsidRPr="006B56A7" w:rsidTr="003008E5">
        <w:trPr>
          <w:trHeight w:val="313"/>
        </w:trPr>
        <w:tc>
          <w:tcPr>
            <w:tcW w:w="11057" w:type="dxa"/>
            <w:vMerge w:val="restart"/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</w:tcPr>
          <w:p w:rsidR="006B56A7" w:rsidRPr="006B56A7" w:rsidRDefault="006B56A7" w:rsidP="006B56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B56A7" w:rsidRPr="006B56A7" w:rsidTr="003008E5">
        <w:trPr>
          <w:trHeight w:val="312"/>
        </w:trPr>
        <w:tc>
          <w:tcPr>
            <w:tcW w:w="11057" w:type="dxa"/>
            <w:vMerge/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56A7" w:rsidRPr="006B56A7" w:rsidRDefault="006B56A7" w:rsidP="006B56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B56A7" w:rsidRPr="006B56A7" w:rsidTr="003008E5">
        <w:trPr>
          <w:trHeight w:val="1138"/>
        </w:trPr>
        <w:tc>
          <w:tcPr>
            <w:tcW w:w="11057" w:type="dxa"/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B56A7" w:rsidRPr="006B56A7" w:rsidRDefault="006B56A7" w:rsidP="006B56A7">
            <w:pPr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B56A7" w:rsidRPr="006B56A7" w:rsidRDefault="006B56A7" w:rsidP="006B56A7">
            <w:pPr>
              <w:jc w:val="center"/>
              <w:rPr>
                <w:rFonts w:eastAsia="Calibri"/>
                <w:sz w:val="22"/>
                <w:szCs w:val="24"/>
              </w:rPr>
            </w:pPr>
            <w:r w:rsidRPr="006B56A7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</w:tbl>
    <w:p w:rsidR="006B56A7" w:rsidRP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B56A7" w:rsidRPr="006B56A7" w:rsidRDefault="006B56A7" w:rsidP="006B56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6B56A7" w:rsidRPr="006B56A7" w:rsidTr="003008E5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6B56A7" w:rsidRPr="006B56A7" w:rsidTr="003008E5">
        <w:trPr>
          <w:trHeight w:val="376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56A7" w:rsidRPr="006B56A7" w:rsidTr="003008E5">
        <w:trPr>
          <w:trHeight w:val="376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56A7" w:rsidRPr="006B56A7" w:rsidTr="003008E5">
        <w:trPr>
          <w:trHeight w:val="228"/>
        </w:trPr>
        <w:tc>
          <w:tcPr>
            <w:tcW w:w="1418" w:type="dxa"/>
            <w:noWrap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с ограни-ченными воз-можностями здоровья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с ограни-ченными воз-можностями здоровья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.БА82АЖ16001</w:t>
            </w:r>
          </w:p>
        </w:tc>
        <w:tc>
          <w:tcPr>
            <w:tcW w:w="1275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с ограни-ченными воз-можностями здоровья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(слабо-видящие)</w:t>
            </w:r>
          </w:p>
        </w:tc>
        <w:tc>
          <w:tcPr>
            <w:tcW w:w="1134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 w:val="restart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.БА82АК24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физические лица</w:t>
            </w:r>
            <w:r w:rsidRPr="006B56A7">
              <w:rPr>
                <w:rFonts w:eastAsia="Calibri"/>
                <w:sz w:val="20"/>
                <w:szCs w:val="20"/>
              </w:rPr>
              <w:br/>
              <w:t xml:space="preserve">с ограни-ченными возмож-ностями здоровья </w:t>
            </w:r>
          </w:p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и дети-инвалиды</w:t>
            </w:r>
            <w:r w:rsidRPr="006B56A7">
              <w:rPr>
                <w:rFonts w:eastAsia="Calibri"/>
                <w:sz w:val="20"/>
                <w:szCs w:val="20"/>
              </w:rPr>
              <w:br/>
              <w:t>(с наруше-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B56A7" w:rsidRPr="006B56A7" w:rsidRDefault="006B56A7" w:rsidP="006B56A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B56A7" w:rsidRPr="006B56A7" w:rsidTr="003008E5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B56A7" w:rsidRPr="006B56A7" w:rsidTr="003008E5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56A7" w:rsidRPr="006B56A7" w:rsidTr="003008E5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56A7" w:rsidRPr="006B56A7" w:rsidTr="003008E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6B56A7" w:rsidRPr="006B56A7" w:rsidTr="003008E5">
        <w:trPr>
          <w:trHeight w:val="262"/>
        </w:trPr>
        <w:tc>
          <w:tcPr>
            <w:tcW w:w="1413" w:type="dxa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B56A7" w:rsidRPr="006B56A7" w:rsidTr="003008E5">
        <w:trPr>
          <w:trHeight w:val="925"/>
        </w:trPr>
        <w:tc>
          <w:tcPr>
            <w:tcW w:w="1413" w:type="dxa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6B56A7" w:rsidRPr="006B56A7" w:rsidTr="003008E5">
        <w:trPr>
          <w:trHeight w:val="925"/>
        </w:trPr>
        <w:tc>
          <w:tcPr>
            <w:tcW w:w="1413" w:type="dxa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801012О.99.0.БА82АЖ16001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(слабовидящие)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6B56A7" w:rsidRPr="006B56A7" w:rsidTr="003008E5">
        <w:trPr>
          <w:trHeight w:val="925"/>
        </w:trPr>
        <w:tc>
          <w:tcPr>
            <w:tcW w:w="1413" w:type="dxa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801012О.99.0.БА82АК24001</w:t>
            </w:r>
            <w:r w:rsidRPr="006B56A7">
              <w:rPr>
                <w:rFonts w:eastAsia="Times New Roman"/>
                <w:sz w:val="16"/>
                <w:szCs w:val="16"/>
                <w:lang w:eastAsia="ru-RU"/>
              </w:rPr>
              <w:tab/>
            </w:r>
            <w:r w:rsidRPr="006B56A7">
              <w:rPr>
                <w:rFonts w:eastAsia="Times New Roman"/>
                <w:sz w:val="16"/>
                <w:szCs w:val="16"/>
                <w:lang w:eastAsia="ru-RU"/>
              </w:rPr>
              <w:tab/>
            </w:r>
            <w:r w:rsidRPr="006B56A7">
              <w:rPr>
                <w:rFonts w:eastAsia="Times New Roman"/>
                <w:sz w:val="16"/>
                <w:szCs w:val="16"/>
                <w:lang w:eastAsia="ru-RU"/>
              </w:rPr>
              <w:tab/>
            </w:r>
            <w:r w:rsidRPr="006B56A7">
              <w:rPr>
                <w:rFonts w:eastAsia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физические лица</w:t>
            </w:r>
            <w:r w:rsidRPr="006B56A7">
              <w:rPr>
                <w:rFonts w:eastAsia="Calibri"/>
                <w:sz w:val="16"/>
                <w:szCs w:val="16"/>
              </w:rPr>
              <w:br/>
              <w:t xml:space="preserve">с ограниченными возможностями здоровья </w:t>
            </w:r>
            <w:r w:rsidRPr="006B56A7">
              <w:rPr>
                <w:rFonts w:eastAsia="Calibri"/>
                <w:sz w:val="16"/>
                <w:szCs w:val="16"/>
              </w:rPr>
              <w:br/>
              <w:t>и дети-инвалиды</w:t>
            </w:r>
            <w:r w:rsidRPr="006B56A7">
              <w:rPr>
                <w:rFonts w:eastAsia="Calibri"/>
                <w:sz w:val="16"/>
                <w:szCs w:val="16"/>
              </w:rPr>
              <w:br/>
              <w:t>(с нарушениями опорно-двигательного аппарата)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6A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6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B56A7" w:rsidRPr="006B56A7" w:rsidRDefault="006B56A7" w:rsidP="006B56A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B56A7" w:rsidRPr="006B56A7" w:rsidRDefault="006B56A7" w:rsidP="006B56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6B56A7" w:rsidRPr="006B56A7" w:rsidTr="003008E5">
        <w:tc>
          <w:tcPr>
            <w:tcW w:w="15451" w:type="dxa"/>
            <w:gridSpan w:val="5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B56A7" w:rsidRPr="006B56A7" w:rsidTr="003008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B56A7" w:rsidRPr="006B56A7" w:rsidTr="003008E5">
        <w:tc>
          <w:tcPr>
            <w:tcW w:w="2104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56A7" w:rsidRPr="006B56A7" w:rsidTr="003008E5">
        <w:tc>
          <w:tcPr>
            <w:tcW w:w="2104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B56A7" w:rsidRPr="006B56A7" w:rsidRDefault="006B56A7" w:rsidP="006B56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B56A7" w:rsidRPr="006B56A7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B56A7" w:rsidRPr="006B56A7" w:rsidTr="003008E5">
        <w:tc>
          <w:tcPr>
            <w:tcW w:w="496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B56A7" w:rsidRPr="006B56A7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B56A7" w:rsidRPr="006B56A7" w:rsidTr="003008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Раздел 4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6B56A7" w:rsidRPr="006B56A7" w:rsidTr="003008E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56A7" w:rsidRPr="006B56A7" w:rsidRDefault="006B56A7" w:rsidP="006B56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6B56A7" w:rsidRPr="006B56A7" w:rsidRDefault="006B56A7" w:rsidP="006B56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56A7" w:rsidRPr="006B56A7" w:rsidRDefault="006B56A7" w:rsidP="006B56A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56A7" w:rsidRPr="006B56A7" w:rsidRDefault="006B56A7" w:rsidP="006B56A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6B56A7" w:rsidRPr="006B56A7" w:rsidTr="003008E5">
        <w:trPr>
          <w:trHeight w:val="57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6B56A7" w:rsidRPr="006B56A7" w:rsidRDefault="006B56A7" w:rsidP="006B56A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6B56A7" w:rsidRPr="006B56A7" w:rsidTr="003008E5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6B56A7" w:rsidRPr="006B56A7" w:rsidTr="003008E5">
        <w:trPr>
          <w:trHeight w:val="348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56A7" w:rsidRPr="006B56A7" w:rsidTr="003008E5">
        <w:trPr>
          <w:trHeight w:val="376"/>
        </w:trPr>
        <w:tc>
          <w:tcPr>
            <w:tcW w:w="1418" w:type="dxa"/>
            <w:vMerge/>
            <w:noWrap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56A7" w:rsidRPr="006B56A7" w:rsidTr="003008E5">
        <w:trPr>
          <w:trHeight w:val="228"/>
        </w:trPr>
        <w:tc>
          <w:tcPr>
            <w:tcW w:w="1418" w:type="dxa"/>
            <w:noWrap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6B56A7" w:rsidRPr="006B56A7" w:rsidTr="003008E5">
        <w:trPr>
          <w:trHeight w:val="335"/>
        </w:trPr>
        <w:tc>
          <w:tcPr>
            <w:tcW w:w="1418" w:type="dxa"/>
            <w:noWrap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56A7" w:rsidRPr="006B56A7" w:rsidRDefault="006B56A7" w:rsidP="006B56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6B56A7" w:rsidRPr="006B56A7" w:rsidRDefault="006B56A7" w:rsidP="006B56A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B56A7" w:rsidRPr="006B56A7" w:rsidRDefault="006B56A7" w:rsidP="006B56A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6B56A7" w:rsidRPr="006B56A7" w:rsidTr="003008E5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6B56A7" w:rsidRPr="006B56A7" w:rsidTr="003008E5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56A7" w:rsidRPr="006B56A7" w:rsidTr="003008E5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56A7" w:rsidRPr="006B56A7" w:rsidTr="003008E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6B56A7" w:rsidRPr="006B56A7" w:rsidTr="003008E5">
        <w:trPr>
          <w:trHeight w:val="312"/>
        </w:trPr>
        <w:tc>
          <w:tcPr>
            <w:tcW w:w="1555" w:type="dxa"/>
            <w:vMerge w:val="restart"/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56A7" w:rsidRPr="006B56A7" w:rsidTr="003008E5">
        <w:trPr>
          <w:trHeight w:val="312"/>
        </w:trPr>
        <w:tc>
          <w:tcPr>
            <w:tcW w:w="1555" w:type="dxa"/>
            <w:vMerge/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56A7" w:rsidRPr="006B56A7" w:rsidTr="003008E5">
        <w:trPr>
          <w:trHeight w:val="312"/>
        </w:trPr>
        <w:tc>
          <w:tcPr>
            <w:tcW w:w="1555" w:type="dxa"/>
            <w:vMerge/>
            <w:noWrap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6B56A7" w:rsidRPr="006B56A7" w:rsidRDefault="006B56A7" w:rsidP="006B56A7">
            <w:pPr>
              <w:jc w:val="center"/>
              <w:rPr>
                <w:rFonts w:eastAsia="Calibri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B56A7" w:rsidRPr="006B56A7" w:rsidRDefault="006B56A7" w:rsidP="006B56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B56A7" w:rsidRPr="006B56A7" w:rsidRDefault="006B56A7" w:rsidP="006B56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B56A7" w:rsidRPr="006B56A7" w:rsidTr="003008E5">
        <w:tc>
          <w:tcPr>
            <w:tcW w:w="15593" w:type="dxa"/>
            <w:gridSpan w:val="5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B56A7" w:rsidRPr="006B56A7" w:rsidTr="003008E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6A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B56A7" w:rsidRPr="006B56A7" w:rsidTr="003008E5">
        <w:tc>
          <w:tcPr>
            <w:tcW w:w="2126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56A7" w:rsidRPr="006B56A7" w:rsidTr="003008E5">
        <w:tc>
          <w:tcPr>
            <w:tcW w:w="2126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6B56A7" w:rsidRPr="006B56A7" w:rsidRDefault="006B56A7" w:rsidP="006B56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6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56A7" w:rsidRPr="006B56A7" w:rsidRDefault="006B56A7" w:rsidP="006B56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B56A7" w:rsidRPr="006B56A7" w:rsidRDefault="006B56A7" w:rsidP="006B56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6B56A7" w:rsidRPr="006B56A7" w:rsidTr="003008E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B56A7" w:rsidRPr="006B56A7" w:rsidTr="003008E5">
        <w:tc>
          <w:tcPr>
            <w:tcW w:w="5240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B56A7" w:rsidRPr="006B56A7" w:rsidRDefault="006B56A7" w:rsidP="006B56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B56A7" w:rsidRPr="006B56A7" w:rsidTr="003008E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B56A7" w:rsidRPr="006B56A7" w:rsidTr="003008E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A7" w:rsidRPr="006B56A7" w:rsidRDefault="006B56A7" w:rsidP="006B56A7">
            <w:pPr>
              <w:jc w:val="left"/>
              <w:rPr>
                <w:rFonts w:eastAsia="Calibri"/>
                <w:sz w:val="24"/>
                <w:szCs w:val="24"/>
              </w:rPr>
            </w:pPr>
            <w:r w:rsidRPr="006B56A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B56A7" w:rsidRPr="006B56A7" w:rsidRDefault="006B56A7" w:rsidP="006B56A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6B56A7" w:rsidRPr="006B56A7" w:rsidTr="003008E5">
        <w:tc>
          <w:tcPr>
            <w:tcW w:w="3964" w:type="dxa"/>
          </w:tcPr>
          <w:p w:rsidR="006B56A7" w:rsidRPr="006B56A7" w:rsidRDefault="006B56A7" w:rsidP="006B56A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6B56A7" w:rsidRPr="006B56A7" w:rsidRDefault="006B56A7" w:rsidP="006B56A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6B56A7" w:rsidRPr="006B56A7" w:rsidRDefault="006B56A7" w:rsidP="006B56A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6B56A7" w:rsidRPr="006B56A7" w:rsidRDefault="006B56A7" w:rsidP="006B56A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6B56A7" w:rsidRPr="006B56A7" w:rsidRDefault="006B56A7" w:rsidP="006B56A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6B56A7" w:rsidRPr="006B56A7" w:rsidRDefault="006B56A7" w:rsidP="006B56A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6B56A7" w:rsidRPr="006B56A7" w:rsidTr="003008E5">
        <w:tc>
          <w:tcPr>
            <w:tcW w:w="3964" w:type="dxa"/>
          </w:tcPr>
          <w:p w:rsidR="006B56A7" w:rsidRPr="006B56A7" w:rsidRDefault="006B56A7" w:rsidP="006B56A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6B56A7" w:rsidRPr="006B56A7" w:rsidRDefault="006B56A7" w:rsidP="006B56A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6B56A7" w:rsidRPr="006B56A7" w:rsidRDefault="006B56A7" w:rsidP="006B56A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B56A7" w:rsidRPr="006B56A7" w:rsidTr="003008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6B56A7" w:rsidRDefault="006B56A7" w:rsidP="006B56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6B56A7" w:rsidRPr="006B56A7" w:rsidRDefault="006B56A7" w:rsidP="006B56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6B56A7" w:rsidRPr="006B56A7" w:rsidRDefault="006B56A7" w:rsidP="006B56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6B56A7" w:rsidRPr="006B56A7" w:rsidRDefault="006B56A7" w:rsidP="006B56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6B56A7" w:rsidRPr="006B56A7" w:rsidTr="003008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6B56A7" w:rsidRPr="006B56A7" w:rsidRDefault="006B56A7" w:rsidP="006B56A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6B56A7" w:rsidRPr="006B56A7" w:rsidRDefault="006B56A7" w:rsidP="006B56A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56A7" w:rsidRPr="006B56A7" w:rsidTr="003008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6B56A7" w:rsidRPr="006B56A7" w:rsidRDefault="006B56A7" w:rsidP="006B56A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6B56A7" w:rsidRPr="006B56A7" w:rsidRDefault="006B56A7" w:rsidP="006B56A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56A7" w:rsidRPr="006B56A7" w:rsidTr="003008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A7" w:rsidRPr="006B56A7" w:rsidRDefault="006B56A7" w:rsidP="006B56A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6B56A7" w:rsidRPr="006B56A7" w:rsidRDefault="006B56A7" w:rsidP="006B56A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6B56A7" w:rsidRPr="006B56A7" w:rsidRDefault="006B56A7" w:rsidP="006B56A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56A7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6A7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6B56A7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6A7" w:rsidRPr="006B56A7" w:rsidRDefault="006B56A7" w:rsidP="006B56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B61C22" w:rsidRDefault="00EE2AB4" w:rsidP="00B61C22"/>
    <w:sectPr w:rsidR="00EE2AB4" w:rsidRPr="00B61C22" w:rsidSect="00C358CC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D9" w:rsidRDefault="005A1FD9" w:rsidP="00B61C22">
      <w:r>
        <w:separator/>
      </w:r>
    </w:p>
  </w:endnote>
  <w:endnote w:type="continuationSeparator" w:id="0">
    <w:p w:rsidR="005A1FD9" w:rsidRDefault="005A1FD9" w:rsidP="00B6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D9" w:rsidRDefault="005A1FD9" w:rsidP="00B61C22">
      <w:r>
        <w:separator/>
      </w:r>
    </w:p>
  </w:footnote>
  <w:footnote w:type="continuationSeparator" w:id="0">
    <w:p w:rsidR="005A1FD9" w:rsidRDefault="005A1FD9" w:rsidP="00B6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123D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1263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B56A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013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65C4D" w:rsidRDefault="00407CF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0132C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65C4D" w:rsidRDefault="006013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22"/>
    <w:rsid w:val="002622DB"/>
    <w:rsid w:val="002A79E5"/>
    <w:rsid w:val="00407CF8"/>
    <w:rsid w:val="005525C3"/>
    <w:rsid w:val="005A1FD9"/>
    <w:rsid w:val="005D1D3A"/>
    <w:rsid w:val="0060034C"/>
    <w:rsid w:val="0060132C"/>
    <w:rsid w:val="006123D4"/>
    <w:rsid w:val="006B56A7"/>
    <w:rsid w:val="00897472"/>
    <w:rsid w:val="00A12633"/>
    <w:rsid w:val="00B01509"/>
    <w:rsid w:val="00B61C2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97CDA-B697-4036-9A51-22CDA6CC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B56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B56A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6A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6A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1C2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61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1C22"/>
    <w:rPr>
      <w:rFonts w:ascii="Times New Roman" w:hAnsi="Times New Roman"/>
      <w:sz w:val="28"/>
    </w:rPr>
  </w:style>
  <w:style w:type="character" w:styleId="a8">
    <w:name w:val="page number"/>
    <w:basedOn w:val="a0"/>
    <w:rsid w:val="00B61C22"/>
  </w:style>
  <w:style w:type="character" w:customStyle="1" w:styleId="10">
    <w:name w:val="Заголовок 1 Знак"/>
    <w:basedOn w:val="a0"/>
    <w:link w:val="1"/>
    <w:rsid w:val="006B56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56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56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56A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56A7"/>
  </w:style>
  <w:style w:type="paragraph" w:customStyle="1" w:styleId="12">
    <w:name w:val="Абзац списка1"/>
    <w:basedOn w:val="a"/>
    <w:next w:val="a9"/>
    <w:uiPriority w:val="34"/>
    <w:qFormat/>
    <w:rsid w:val="006B56A7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6B56A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6B56A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6B56A7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6B5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B56A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B56A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56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B56A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B56A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B5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B56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B56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B56A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B56A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B5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B56A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6A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B56A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6B56A7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6B56A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56A7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B56A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B56A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6B5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9494-B1A1-48EB-91E1-96C82D36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8</Words>
  <Characters>24901</Characters>
  <Application>Microsoft Office Word</Application>
  <DocSecurity>0</DocSecurity>
  <Lines>207</Lines>
  <Paragraphs>58</Paragraphs>
  <ScaleCrop>false</ScaleCrop>
  <Company/>
  <LinksUpToDate>false</LinksUpToDate>
  <CharactersWithSpaces>2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04:16:00Z</cp:lastPrinted>
  <dcterms:created xsi:type="dcterms:W3CDTF">2020-11-23T06:55:00Z</dcterms:created>
  <dcterms:modified xsi:type="dcterms:W3CDTF">2020-11-23T06:55:00Z</dcterms:modified>
</cp:coreProperties>
</file>